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F4277B" w:rsidR="00DF4FD8" w:rsidRPr="002E58E1" w:rsidRDefault="008B50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C25FD0" w:rsidR="00150E46" w:rsidRPr="00012AA2" w:rsidRDefault="008B509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F451C9" w:rsidR="00150E46" w:rsidRPr="00927C1B" w:rsidRDefault="008B50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D96D08" w:rsidR="00150E46" w:rsidRPr="00927C1B" w:rsidRDefault="008B50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8EE9D2" w:rsidR="00150E46" w:rsidRPr="00927C1B" w:rsidRDefault="008B50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4FE42A" w:rsidR="00150E46" w:rsidRPr="00927C1B" w:rsidRDefault="008B50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5FFC71" w:rsidR="00150E46" w:rsidRPr="00927C1B" w:rsidRDefault="008B50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8F2FAF" w:rsidR="00150E46" w:rsidRPr="00927C1B" w:rsidRDefault="008B50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1BE7D" w:rsidR="00150E46" w:rsidRPr="00927C1B" w:rsidRDefault="008B50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9B7C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01BD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E168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6275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3CBD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2BE2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249180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AD95F5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4403DD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7F2A47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ABA2D7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674C21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95E26C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6E8B13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A84641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95DB51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397395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24B7AD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C3E34E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20E399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2733EA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D9995C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960A93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6F8BB6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303312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B71791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0590E4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91B27D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8B024C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2344C6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762C4F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1B922A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7D4B96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9330A2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9A6C0A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68FEE8" w:rsidR="00324982" w:rsidRPr="004B120E" w:rsidRDefault="008B50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07BB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B151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77E5B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881A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660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C142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509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6 Calendar</dc:title>
  <dc:subject>Free printable April 1826 Calendar</dc:subject>
  <dc:creator>General Blue Corporation</dc:creator>
  <keywords>April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